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C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a 1788/1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187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469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8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8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87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69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